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6C377704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D4B31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22C94624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22591D">
        <w:rPr>
          <w:color w:val="000000"/>
          <w:spacing w:val="-5"/>
          <w:sz w:val="24"/>
          <w:szCs w:val="24"/>
        </w:rPr>
        <w:t xml:space="preserve">1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77777777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77777777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D4B31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D4B31" w:rsidRDefault="004D4B31" w:rsidP="004D4B31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D4B31" w:rsidRDefault="004D4B31" w:rsidP="004D4B31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D4B31" w:rsidRPr="004B165E" w:rsidRDefault="004D4B31" w:rsidP="004D4B31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6CA07A9" w:rsidR="004D4B31" w:rsidRPr="003233E0" w:rsidRDefault="0022591D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D4B31">
              <w:rPr>
                <w:sz w:val="24"/>
                <w:szCs w:val="24"/>
              </w:rPr>
              <w:t>.06.2024-</w:t>
            </w:r>
            <w:r>
              <w:rPr>
                <w:sz w:val="24"/>
                <w:szCs w:val="24"/>
              </w:rPr>
              <w:t>16</w:t>
            </w:r>
            <w:r w:rsidR="004D4B31">
              <w:rPr>
                <w:sz w:val="24"/>
                <w:szCs w:val="24"/>
              </w:rPr>
              <w:t>.06.2024</w:t>
            </w:r>
          </w:p>
        </w:tc>
      </w:tr>
      <w:tr w:rsidR="004D4B31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55B0C238" w:rsidR="004D4B31" w:rsidRPr="00A56DFE" w:rsidRDefault="004D4B31" w:rsidP="00145A1B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145A1B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B5A0064" w:rsidR="004D4B31" w:rsidRPr="004B165E" w:rsidRDefault="0022591D" w:rsidP="004D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D4B31">
              <w:rPr>
                <w:sz w:val="24"/>
                <w:szCs w:val="24"/>
              </w:rPr>
              <w:t>.06.2024</w:t>
            </w:r>
          </w:p>
        </w:tc>
      </w:tr>
      <w:tr w:rsidR="004D4B31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1EDC2AEB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D4B31" w:rsidRPr="00010AE5" w:rsidRDefault="004D4B31" w:rsidP="004D4B31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D4B31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D4B31" w:rsidRPr="00010AE5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D4B31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D4B31" w:rsidRPr="0006222B" w:rsidRDefault="004D4B31" w:rsidP="004D4B31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6AEFA3F2" w:rsidR="004D4B31" w:rsidRPr="004B165E" w:rsidRDefault="0022591D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4D4B31">
              <w:rPr>
                <w:sz w:val="24"/>
                <w:szCs w:val="24"/>
              </w:rPr>
              <w:t>.06.2024</w:t>
            </w:r>
          </w:p>
        </w:tc>
      </w:tr>
      <w:tr w:rsidR="004D4B31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51BC90DD" w:rsidR="004D4B31" w:rsidRPr="008F1CF0" w:rsidRDefault="004D4B31" w:rsidP="004D4B31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CB798A">
              <w:rPr>
                <w:b/>
                <w:sz w:val="24"/>
                <w:szCs w:val="24"/>
              </w:rPr>
              <w:t>практического</w:t>
            </w:r>
            <w:r w:rsidRPr="008F1CF0">
              <w:rPr>
                <w:b/>
                <w:sz w:val="24"/>
                <w:szCs w:val="24"/>
              </w:rPr>
              <w:t xml:space="preserve"> 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D4B31" w:rsidRDefault="004D4B31" w:rsidP="004D4B31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139825C3" w:rsidR="004D4B31" w:rsidRDefault="00CB798A" w:rsidP="004D4B31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741BA941" w14:textId="5DE279AF" w:rsidR="004D4B31" w:rsidRPr="008F1CF0" w:rsidRDefault="00996740" w:rsidP="004D4B31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е выбранной ИС, разработанной на </w:t>
            </w:r>
            <w:r>
              <w:rPr>
                <w:sz w:val="24"/>
                <w:szCs w:val="24"/>
              </w:rPr>
              <w:t xml:space="preserve">удобной для </w:t>
            </w:r>
            <w:r>
              <w:rPr>
                <w:sz w:val="24"/>
                <w:szCs w:val="24"/>
              </w:rPr>
              <w:t>обучающегося</w:t>
            </w:r>
            <w:r>
              <w:rPr>
                <w:sz w:val="24"/>
                <w:szCs w:val="24"/>
              </w:rPr>
              <w:t xml:space="preserve"> инструментальной технологии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тегрировать в нее дополнительные функции (модули): «Отчетность» и «Сортировку» не менее 3 отчето</w:t>
            </w:r>
            <w:r w:rsidR="00694022">
              <w:rPr>
                <w:sz w:val="24"/>
                <w:szCs w:val="24"/>
              </w:rPr>
              <w:t>в и 3 форм с сортировкой данных</w:t>
            </w:r>
            <w:r>
              <w:rPr>
                <w:sz w:val="24"/>
                <w:szCs w:val="24"/>
              </w:rPr>
              <w:t xml:space="preserve"> </w:t>
            </w:r>
            <w:r w:rsidR="00694022">
              <w:rPr>
                <w:sz w:val="24"/>
                <w:szCs w:val="24"/>
              </w:rPr>
              <w:t>(р</w:t>
            </w:r>
            <w:r>
              <w:rPr>
                <w:sz w:val="24"/>
                <w:szCs w:val="24"/>
              </w:rPr>
              <w:t xml:space="preserve">екомендуется </w:t>
            </w:r>
            <w:r w:rsidR="00694022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ИС, разработанную в </w:t>
            </w:r>
            <w:r w:rsidR="00694022">
              <w:rPr>
                <w:sz w:val="24"/>
                <w:szCs w:val="24"/>
              </w:rPr>
              <w:t xml:space="preserve">период учебной практики по </w:t>
            </w:r>
            <w:r>
              <w:rPr>
                <w:sz w:val="24"/>
                <w:szCs w:val="24"/>
              </w:rPr>
              <w:t>ПМ.03 Проектирование и разработка информационных систем</w:t>
            </w:r>
            <w:r w:rsidR="00694022">
              <w:rPr>
                <w:rStyle w:val="af3"/>
                <w:sz w:val="24"/>
                <w:szCs w:val="24"/>
              </w:rPr>
              <w:footnoteReference w:id="1"/>
            </w:r>
            <w:r w:rsidR="006940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  <w:p w14:paraId="19D85F03" w14:textId="71E086EB" w:rsidR="00CB798A" w:rsidRPr="008F1CF0" w:rsidRDefault="004D4B31" w:rsidP="00996740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="00996740" w:rsidRPr="00996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ые модули отчетности и сортировки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ADA9C3A" w:rsidR="004D4B31" w:rsidRPr="004B165E" w:rsidRDefault="0022591D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D4B31">
              <w:rPr>
                <w:sz w:val="24"/>
                <w:szCs w:val="24"/>
              </w:rPr>
              <w:t>.06.2024</w:t>
            </w:r>
            <w:r>
              <w:rPr>
                <w:sz w:val="24"/>
                <w:szCs w:val="24"/>
              </w:rPr>
              <w:t>-20.06.2024</w:t>
            </w:r>
          </w:p>
        </w:tc>
      </w:tr>
      <w:tr w:rsidR="004D4B31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D4B31" w:rsidRPr="00A76A0F" w:rsidRDefault="004D4B31" w:rsidP="004D4B31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66C7FE09" w:rsidR="004D4B31" w:rsidRPr="00A8194C" w:rsidRDefault="004D4B31" w:rsidP="0022591D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225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7DFF0DF" w:rsidR="004D4B31" w:rsidRPr="004B165E" w:rsidRDefault="004D4B31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59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.2024</w:t>
            </w:r>
          </w:p>
        </w:tc>
      </w:tr>
      <w:tr w:rsidR="004D4B31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8C75CEC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BD6528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D4B31" w:rsidRPr="00CD15AE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692F7A8F" w:rsidR="004D4B31" w:rsidRPr="004B165E" w:rsidRDefault="004D4B31" w:rsidP="004D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4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77777777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2E93C" w14:textId="77777777" w:rsidR="00C30313" w:rsidRDefault="00C30313" w:rsidP="005C143E">
      <w:r>
        <w:separator/>
      </w:r>
    </w:p>
  </w:endnote>
  <w:endnote w:type="continuationSeparator" w:id="0">
    <w:p w14:paraId="1F2E9DD4" w14:textId="77777777" w:rsidR="00C30313" w:rsidRDefault="00C30313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D8FD" w14:textId="77777777" w:rsidR="00C30313" w:rsidRDefault="00C30313" w:rsidP="005C143E">
      <w:r>
        <w:separator/>
      </w:r>
    </w:p>
  </w:footnote>
  <w:footnote w:type="continuationSeparator" w:id="0">
    <w:p w14:paraId="68B3EDB8" w14:textId="77777777" w:rsidR="00C30313" w:rsidRDefault="00C30313" w:rsidP="005C143E">
      <w:r>
        <w:continuationSeparator/>
      </w:r>
    </w:p>
  </w:footnote>
  <w:footnote w:id="1">
    <w:p w14:paraId="728E4BC6" w14:textId="03909CF8" w:rsidR="00694022" w:rsidRDefault="00694022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sz w:val="24"/>
          <w:szCs w:val="24"/>
        </w:rPr>
        <w:t xml:space="preserve">При желании </w:t>
      </w:r>
      <w:r>
        <w:rPr>
          <w:sz w:val="24"/>
          <w:szCs w:val="24"/>
        </w:rPr>
        <w:t xml:space="preserve">обучающийся может </w:t>
      </w:r>
      <w:r>
        <w:rPr>
          <w:sz w:val="24"/>
          <w:szCs w:val="24"/>
        </w:rPr>
        <w:t>разработать новую или взять отдельную готовую ИС</w:t>
      </w:r>
      <w:r w:rsidR="00E47ECB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Look w:val="00A0" w:firstRow="1" w:lastRow="0" w:firstColumn="1" w:lastColumn="0" w:noHBand="0" w:noVBand="0"/>
    </w:tblPr>
    <w:tblGrid>
      <w:gridCol w:w="3275"/>
      <w:gridCol w:w="6036"/>
    </w:tblGrid>
    <w:tr w:rsidR="005C143E" w14:paraId="25C8FB13" w14:textId="77777777" w:rsidTr="003503F8">
      <w:tc>
        <w:tcPr>
          <w:tcW w:w="4656" w:type="dxa"/>
        </w:tcPr>
        <w:p w14:paraId="01115BAA" w14:textId="77777777" w:rsidR="005C143E" w:rsidRPr="001C279F" w:rsidRDefault="005C143E" w:rsidP="005C143E">
          <w:pPr>
            <w:jc w:val="center"/>
            <w:rPr>
              <w:bCs/>
              <w:color w:val="000000"/>
              <w:spacing w:val="-4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A54BE7D" wp14:editId="101C948C">
                <wp:simplePos x="0" y="0"/>
                <wp:positionH relativeFrom="column">
                  <wp:posOffset>52705</wp:posOffset>
                </wp:positionH>
                <wp:positionV relativeFrom="paragraph">
                  <wp:posOffset>25400</wp:posOffset>
                </wp:positionV>
                <wp:extent cx="1634045" cy="239663"/>
                <wp:effectExtent l="0" t="0" r="4445" b="8255"/>
                <wp:wrapNone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Рисунок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844" r="17949"/>
                        <a:stretch/>
                      </pic:blipFill>
                      <pic:spPr>
                        <a:xfrm>
                          <a:off x="0" y="0"/>
                          <a:ext cx="1634045" cy="23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5" w:type="dxa"/>
        </w:tcPr>
        <w:p w14:paraId="30BEE0F6" w14:textId="0E9839B5" w:rsidR="005C143E" w:rsidRPr="001C279F" w:rsidRDefault="005C143E" w:rsidP="005C143E">
          <w:pPr>
            <w:jc w:val="center"/>
            <w:rPr>
              <w:b/>
              <w:bCs/>
              <w:color w:val="000000"/>
              <w:spacing w:val="-4"/>
              <w:sz w:val="24"/>
              <w:szCs w:val="24"/>
            </w:rPr>
          </w:pPr>
          <w:r w:rsidRPr="00641474">
            <w:rPr>
              <w:bCs/>
              <w:noProof/>
              <w:color w:val="000000"/>
              <w:spacing w:val="-4"/>
              <w:sz w:val="24"/>
              <w:szCs w:val="24"/>
            </w:rPr>
            <w:drawing>
              <wp:inline distT="0" distB="0" distL="0" distR="0" wp14:anchorId="337B737F" wp14:editId="220AACE9">
                <wp:extent cx="3688080" cy="1844040"/>
                <wp:effectExtent l="0" t="0" r="7620" b="381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808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45A1B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2591D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D4B31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4022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058D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50C42"/>
    <w:rsid w:val="00956473"/>
    <w:rsid w:val="00973D66"/>
    <w:rsid w:val="00985AD2"/>
    <w:rsid w:val="00990D4A"/>
    <w:rsid w:val="00991BAC"/>
    <w:rsid w:val="00996740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36136"/>
    <w:rsid w:val="00B46F85"/>
    <w:rsid w:val="00B87780"/>
    <w:rsid w:val="00BB6595"/>
    <w:rsid w:val="00BD4B09"/>
    <w:rsid w:val="00BD6528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B798A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47ECB"/>
    <w:rsid w:val="00E52499"/>
    <w:rsid w:val="00E52670"/>
    <w:rsid w:val="00E57DD8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A19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5680-5C14-497B-9805-494CE2C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Бельченко Нина Владимировна</cp:lastModifiedBy>
  <cp:revision>27</cp:revision>
  <cp:lastPrinted>2017-01-27T17:36:00Z</cp:lastPrinted>
  <dcterms:created xsi:type="dcterms:W3CDTF">2022-05-20T07:05:00Z</dcterms:created>
  <dcterms:modified xsi:type="dcterms:W3CDTF">2024-06-18T10:23:00Z</dcterms:modified>
</cp:coreProperties>
</file>